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6DF5ED58" w14:textId="554592E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9F3EE9" w14:textId="4DF0F0B2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  <w:r w:rsidR="00525989">
        <w:t xml:space="preserve">: </w:t>
      </w:r>
      <w:r w:rsidR="002B4AF8">
        <w:t>“Trustee Trouble</w:t>
      </w:r>
      <w:r w:rsidR="0025591B">
        <w:t xml:space="preserve"> 10: Self-Assessment</w:t>
      </w:r>
      <w:r w:rsidR="002B4AF8">
        <w:t>”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38475E81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1A0A7A">
        <w:t>Collection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7224BD4A" w14:textId="461CB9E8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548A0195" w14:textId="77777777" w:rsidR="00AA5FAC" w:rsidRDefault="00AA5FAC" w:rsidP="00AA5FAC">
      <w:pPr>
        <w:pStyle w:val="ListParagraph"/>
        <w:numPr>
          <w:ilvl w:val="1"/>
          <w:numId w:val="3"/>
        </w:numPr>
      </w:pPr>
      <w:r>
        <w:t xml:space="preserve">Approve </w:t>
      </w:r>
      <w:r w:rsidRPr="0025591B">
        <w:t>RESOLUTION 2023-01 FOR EXEMPTION FROM AUDIT</w:t>
      </w:r>
    </w:p>
    <w:p w14:paraId="4D6B81D4" w14:textId="30606D8B" w:rsidR="00AA5FAC" w:rsidRDefault="00AA5FAC" w:rsidP="00AA5FAC">
      <w:pPr>
        <w:pStyle w:val="ListParagraph"/>
        <w:numPr>
          <w:ilvl w:val="1"/>
          <w:numId w:val="3"/>
        </w:numPr>
      </w:pPr>
      <w:r>
        <w:t>Review Job Descriptions</w:t>
      </w:r>
    </w:p>
    <w:p w14:paraId="7E574AEE" w14:textId="2B2EDA53" w:rsidR="00AA5FAC" w:rsidRDefault="00AA5FAC" w:rsidP="00B558EB">
      <w:pPr>
        <w:pStyle w:val="ListParagraph"/>
        <w:numPr>
          <w:ilvl w:val="1"/>
          <w:numId w:val="3"/>
        </w:numPr>
      </w:pPr>
      <w:r>
        <w:t>Discuss Remote Work Policy</w:t>
      </w:r>
      <w:r w:rsidR="001A0A7A" w:rsidRPr="001A0A7A">
        <w:t xml:space="preserve"> 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1E70E216" w14:textId="77777777" w:rsidR="0025591B" w:rsidRPr="0025591B" w:rsidRDefault="0025591B" w:rsidP="0025591B"/>
    <w:p w14:paraId="1B3E00C3" w14:textId="466BA2D9" w:rsidR="00A14B77" w:rsidRPr="001A0A7A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A0A7A">
        <w:rPr>
          <w:color w:val="000000" w:themeColor="text1"/>
        </w:rPr>
        <w:t>April 11</w:t>
      </w:r>
      <w:r w:rsidR="0002593D">
        <w:rPr>
          <w:color w:val="000000" w:themeColor="text1"/>
        </w:rPr>
        <w:t>, 2023</w:t>
      </w:r>
    </w:p>
    <w:p w14:paraId="2A534423" w14:textId="3ABB3C65" w:rsidR="001A0A7A" w:rsidRDefault="001A0A7A" w:rsidP="001A0A7A">
      <w:pPr>
        <w:pStyle w:val="ListParagraph"/>
        <w:numPr>
          <w:ilvl w:val="1"/>
          <w:numId w:val="3"/>
        </w:numPr>
      </w:pPr>
      <w:r>
        <w:t>Employee Handbook</w:t>
      </w:r>
    </w:p>
    <w:p w14:paraId="3C08CF93" w14:textId="059D633D" w:rsidR="001A0A7A" w:rsidRPr="00425D19" w:rsidRDefault="001A0A7A" w:rsidP="001A0A7A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04CE6774" w:rsidR="0002593D" w:rsidRPr="00CF5F86" w:rsidRDefault="00AA5FAC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rch 14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04CE6774" w:rsidR="0002593D" w:rsidRPr="00CF5F86" w:rsidRDefault="00AA5FAC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 14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an Gantt</cp:lastModifiedBy>
  <cp:revision>3</cp:revision>
  <cp:lastPrinted>2023-03-06T18:21:00Z</cp:lastPrinted>
  <dcterms:created xsi:type="dcterms:W3CDTF">2023-03-06T17:33:00Z</dcterms:created>
  <dcterms:modified xsi:type="dcterms:W3CDTF">2023-03-06T18:25:00Z</dcterms:modified>
</cp:coreProperties>
</file>